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ABB9A" w14:textId="77777777" w:rsidR="00106370" w:rsidRDefault="00106370" w:rsidP="00106370">
      <w:pPr>
        <w:spacing w:after="0"/>
        <w:rPr>
          <w:rFonts w:ascii="Arial" w:hAnsi="Arial" w:cs="Arial"/>
          <w:noProof/>
          <w:sz w:val="20"/>
          <w:szCs w:val="20"/>
          <w:lang w:eastAsia="it-IT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73"/>
      </w:tblGrid>
      <w:tr w:rsidR="00106370" w14:paraId="424F3723" w14:textId="77777777" w:rsidTr="00106370"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14:paraId="60AC052B" w14:textId="77777777" w:rsidR="00106370" w:rsidRDefault="00106370" w:rsidP="0010637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00C1A80" wp14:editId="2B616F2D">
                  <wp:extent cx="1476375" cy="1657350"/>
                  <wp:effectExtent l="0" t="0" r="952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Agricam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370" w14:paraId="31EA4499" w14:textId="77777777" w:rsidTr="00106370"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14:paraId="7402FE7F" w14:textId="77777777" w:rsidR="00106370" w:rsidRDefault="00F63D4E" w:rsidP="0010637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  <w:hyperlink r:id="rId9" w:history="1">
              <w:r w:rsidR="00106370" w:rsidRPr="00570C83">
                <w:rPr>
                  <w:rStyle w:val="Collegamentoipertestuale"/>
                  <w:rFonts w:ascii="Arial" w:hAnsi="Arial" w:cs="Arial"/>
                  <w:noProof/>
                  <w:sz w:val="20"/>
                  <w:szCs w:val="20"/>
                  <w:lang w:eastAsia="it-IT"/>
                </w:rPr>
                <w:t>www.unioneclubamici.com</w:t>
              </w:r>
            </w:hyperlink>
            <w:r w:rsidR="00106370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14:paraId="0356822B" w14:textId="77777777" w:rsidR="00491791" w:rsidRPr="00491791" w:rsidRDefault="00106370" w:rsidP="00106370">
      <w:pPr>
        <w:spacing w:after="0"/>
        <w:ind w:left="7788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br w:type="textWrapping" w:clear="all"/>
        <w:t>S</w:t>
      </w:r>
      <w:r w:rsidR="00491791">
        <w:rPr>
          <w:rFonts w:ascii="Arial" w:hAnsi="Arial" w:cs="Arial"/>
          <w:noProof/>
          <w:sz w:val="20"/>
          <w:szCs w:val="20"/>
          <w:lang w:eastAsia="it-IT"/>
        </w:rPr>
        <w:t>pett.le Struttura</w:t>
      </w:r>
    </w:p>
    <w:p w14:paraId="28CC6445" w14:textId="77777777" w:rsidR="00106370" w:rsidRDefault="00106370" w:rsidP="00491791">
      <w:pPr>
        <w:spacing w:after="0"/>
        <w:jc w:val="both"/>
        <w:rPr>
          <w:rFonts w:ascii="Arial" w:hAnsi="Arial" w:cs="Arial"/>
          <w:noProof/>
          <w:sz w:val="20"/>
          <w:szCs w:val="20"/>
          <w:lang w:eastAsia="it-IT"/>
        </w:rPr>
      </w:pPr>
    </w:p>
    <w:p w14:paraId="442F6AD5" w14:textId="77777777" w:rsidR="00491791" w:rsidRDefault="009B5662" w:rsidP="00491791">
      <w:pPr>
        <w:spacing w:after="0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>Vi invitiamo a compilare in ogni sua parte il seguente:</w:t>
      </w:r>
    </w:p>
    <w:p w14:paraId="6A2236F5" w14:textId="77777777" w:rsidR="009B5662" w:rsidRPr="00491791" w:rsidRDefault="009B5662" w:rsidP="00491791">
      <w:pPr>
        <w:spacing w:after="0"/>
        <w:jc w:val="both"/>
        <w:rPr>
          <w:rFonts w:ascii="Arial" w:hAnsi="Arial" w:cs="Arial"/>
          <w:noProof/>
          <w:sz w:val="20"/>
          <w:szCs w:val="20"/>
          <w:lang w:eastAsia="it-IT"/>
        </w:rPr>
      </w:pPr>
    </w:p>
    <w:p w14:paraId="3DA33D14" w14:textId="77777777" w:rsidR="00C46133" w:rsidRPr="00857158" w:rsidRDefault="004B699F" w:rsidP="00C46133">
      <w:pPr>
        <w:spacing w:after="0"/>
        <w:jc w:val="center"/>
        <w:rPr>
          <w:rFonts w:ascii="Arial" w:hAnsi="Arial" w:cs="Arial"/>
          <w:b/>
          <w:noProof/>
          <w:sz w:val="20"/>
          <w:szCs w:val="20"/>
          <w:lang w:eastAsia="it-IT"/>
        </w:rPr>
      </w:pPr>
      <w:r w:rsidRPr="00C46133">
        <w:rPr>
          <w:rFonts w:ascii="Arial" w:hAnsi="Arial" w:cs="Arial"/>
          <w:b/>
          <w:noProof/>
          <w:sz w:val="20"/>
          <w:szCs w:val="20"/>
          <w:highlight w:val="green"/>
          <w:lang w:eastAsia="it-IT"/>
        </w:rPr>
        <w:t>MODULO DI ADESIONE CIRCUITO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1134"/>
        <w:gridCol w:w="4252"/>
      </w:tblGrid>
      <w:tr w:rsidR="002B7947" w:rsidRPr="00857158" w14:paraId="35A16C58" w14:textId="77777777" w:rsidTr="00CA0273">
        <w:trPr>
          <w:trHeight w:val="104"/>
        </w:trPr>
        <w:tc>
          <w:tcPr>
            <w:tcW w:w="2122" w:type="dxa"/>
          </w:tcPr>
          <w:p w14:paraId="3A6B0D92" w14:textId="3D3E04AB" w:rsidR="002B7947" w:rsidRPr="00857158" w:rsidRDefault="002B7947" w:rsidP="00CA02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t>Città</w:t>
            </w:r>
            <w:r w:rsidR="00CA0273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t xml:space="preserve"> e Provincia</w:t>
            </w:r>
          </w:p>
        </w:tc>
        <w:tc>
          <w:tcPr>
            <w:tcW w:w="8221" w:type="dxa"/>
            <w:gridSpan w:val="3"/>
          </w:tcPr>
          <w:p w14:paraId="37F463B2" w14:textId="77777777" w:rsidR="002B7947" w:rsidRPr="00857158" w:rsidRDefault="002B7947" w:rsidP="002B7947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</w:tc>
      </w:tr>
      <w:tr w:rsidR="002B7947" w:rsidRPr="00857158" w14:paraId="1670B8B0" w14:textId="77777777" w:rsidTr="00CA0273">
        <w:trPr>
          <w:trHeight w:val="253"/>
        </w:trPr>
        <w:tc>
          <w:tcPr>
            <w:tcW w:w="2122" w:type="dxa"/>
          </w:tcPr>
          <w:p w14:paraId="0CC64D27" w14:textId="77777777" w:rsidR="002B7947" w:rsidRPr="00857158" w:rsidRDefault="002B7947" w:rsidP="00CA02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t>Nome struttura</w:t>
            </w:r>
          </w:p>
        </w:tc>
        <w:tc>
          <w:tcPr>
            <w:tcW w:w="8221" w:type="dxa"/>
            <w:gridSpan w:val="3"/>
          </w:tcPr>
          <w:p w14:paraId="2E8A9B33" w14:textId="77777777" w:rsidR="002B7947" w:rsidRPr="00857158" w:rsidRDefault="002B7947" w:rsidP="002939F1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</w:tc>
      </w:tr>
      <w:tr w:rsidR="002B7947" w:rsidRPr="00857158" w14:paraId="0506368D" w14:textId="77777777" w:rsidTr="00CA0273">
        <w:trPr>
          <w:trHeight w:val="253"/>
        </w:trPr>
        <w:tc>
          <w:tcPr>
            <w:tcW w:w="2122" w:type="dxa"/>
          </w:tcPr>
          <w:p w14:paraId="7D6A0483" w14:textId="77777777" w:rsidR="002B7947" w:rsidRPr="00857158" w:rsidRDefault="002B7947" w:rsidP="00CA02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t>Via/c.da/loc.</w:t>
            </w:r>
          </w:p>
        </w:tc>
        <w:tc>
          <w:tcPr>
            <w:tcW w:w="8221" w:type="dxa"/>
            <w:gridSpan w:val="3"/>
          </w:tcPr>
          <w:p w14:paraId="673C07DA" w14:textId="77777777" w:rsidR="002B7947" w:rsidRPr="00857158" w:rsidRDefault="002B7947" w:rsidP="002939F1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</w:tc>
      </w:tr>
      <w:tr w:rsidR="002B7947" w:rsidRPr="00857158" w14:paraId="574B70B5" w14:textId="77777777" w:rsidTr="00CA0273">
        <w:trPr>
          <w:trHeight w:val="253"/>
        </w:trPr>
        <w:tc>
          <w:tcPr>
            <w:tcW w:w="2122" w:type="dxa"/>
          </w:tcPr>
          <w:p w14:paraId="5A677877" w14:textId="77777777" w:rsidR="002B7947" w:rsidRPr="00857158" w:rsidRDefault="002B7947" w:rsidP="00CA02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t>Tel.Fisso | Cell.</w:t>
            </w:r>
          </w:p>
        </w:tc>
        <w:tc>
          <w:tcPr>
            <w:tcW w:w="3969" w:type="dxa"/>
            <w:gridSpan w:val="2"/>
          </w:tcPr>
          <w:p w14:paraId="4E8564BE" w14:textId="77777777" w:rsidR="002B7947" w:rsidRPr="00857158" w:rsidRDefault="002B7947" w:rsidP="00BA70ED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4252" w:type="dxa"/>
          </w:tcPr>
          <w:p w14:paraId="6E769BFF" w14:textId="77777777" w:rsidR="002B7947" w:rsidRPr="00857158" w:rsidRDefault="002B7947" w:rsidP="002939F1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</w:tc>
      </w:tr>
      <w:tr w:rsidR="002B7947" w:rsidRPr="00857158" w14:paraId="4C55265F" w14:textId="77777777" w:rsidTr="00CA0273">
        <w:trPr>
          <w:trHeight w:val="253"/>
        </w:trPr>
        <w:tc>
          <w:tcPr>
            <w:tcW w:w="2122" w:type="dxa"/>
          </w:tcPr>
          <w:p w14:paraId="042FBF53" w14:textId="77777777" w:rsidR="002B7947" w:rsidRPr="00857158" w:rsidRDefault="002B7947" w:rsidP="00CA02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t>e-mail | web</w:t>
            </w:r>
          </w:p>
        </w:tc>
        <w:tc>
          <w:tcPr>
            <w:tcW w:w="3969" w:type="dxa"/>
            <w:gridSpan w:val="2"/>
          </w:tcPr>
          <w:p w14:paraId="36CB9863" w14:textId="77777777" w:rsidR="002B7947" w:rsidRPr="00857158" w:rsidRDefault="002B7947" w:rsidP="002939F1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4252" w:type="dxa"/>
          </w:tcPr>
          <w:p w14:paraId="3BA1E183" w14:textId="77777777" w:rsidR="002B7947" w:rsidRPr="00857158" w:rsidRDefault="002B7947" w:rsidP="002939F1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</w:tc>
      </w:tr>
      <w:tr w:rsidR="002B7947" w:rsidRPr="00857158" w14:paraId="12F0E294" w14:textId="77777777" w:rsidTr="00CA0273">
        <w:trPr>
          <w:trHeight w:val="253"/>
        </w:trPr>
        <w:tc>
          <w:tcPr>
            <w:tcW w:w="2122" w:type="dxa"/>
            <w:tcBorders>
              <w:bottom w:val="single" w:sz="4" w:space="0" w:color="auto"/>
            </w:tcBorders>
          </w:tcPr>
          <w:p w14:paraId="79ADE4CC" w14:textId="77777777" w:rsidR="002B7947" w:rsidRPr="00857158" w:rsidRDefault="002B7947" w:rsidP="00CA02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t>Coordinate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F2F6198" w14:textId="77777777" w:rsidR="002B7947" w:rsidRPr="00857158" w:rsidRDefault="002B7947" w:rsidP="002939F1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7BFC4E1" w14:textId="77777777" w:rsidR="002B7947" w:rsidRPr="00857158" w:rsidRDefault="002B7947" w:rsidP="002939F1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</w:tc>
      </w:tr>
      <w:tr w:rsidR="00D514C6" w:rsidRPr="00857158" w14:paraId="7122C9BD" w14:textId="77777777" w:rsidTr="0039326B">
        <w:trPr>
          <w:trHeight w:val="253"/>
        </w:trPr>
        <w:tc>
          <w:tcPr>
            <w:tcW w:w="4957" w:type="dxa"/>
            <w:gridSpan w:val="2"/>
          </w:tcPr>
          <w:p w14:paraId="3E30FE8A" w14:textId="0ADA1B66" w:rsidR="00D514C6" w:rsidRDefault="0039326B" w:rsidP="0049179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t>Testo di presentazione</w:t>
            </w:r>
            <w:r w:rsidR="00046753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t xml:space="preserve"> struttura</w:t>
            </w:r>
          </w:p>
        </w:tc>
        <w:tc>
          <w:tcPr>
            <w:tcW w:w="5386" w:type="dxa"/>
            <w:gridSpan w:val="2"/>
          </w:tcPr>
          <w:p w14:paraId="78A1C580" w14:textId="0E69A05F" w:rsidR="00D514C6" w:rsidRDefault="0039326B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t>Foto</w:t>
            </w:r>
            <w:r w:rsidR="00046753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t xml:space="preserve"> struttura</w:t>
            </w:r>
          </w:p>
        </w:tc>
      </w:tr>
      <w:tr w:rsidR="00857158" w:rsidRPr="00857158" w14:paraId="7692775D" w14:textId="77777777" w:rsidTr="0039326B">
        <w:trPr>
          <w:trHeight w:val="253"/>
        </w:trPr>
        <w:tc>
          <w:tcPr>
            <w:tcW w:w="4957" w:type="dxa"/>
            <w:gridSpan w:val="2"/>
          </w:tcPr>
          <w:p w14:paraId="5EA25CCE" w14:textId="77777777" w:rsidR="00857158" w:rsidRDefault="00857158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15CF4280" w14:textId="77777777" w:rsidR="00804B23" w:rsidRDefault="00804B23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4B36DF0C" w14:textId="77777777" w:rsidR="00804B23" w:rsidRDefault="00804B23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1317B231" w14:textId="77777777" w:rsidR="00804B23" w:rsidRDefault="00804B23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0F1BCBAF" w14:textId="77777777" w:rsidR="00804B23" w:rsidRDefault="00804B23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3861AFCC" w14:textId="77777777" w:rsidR="00804B23" w:rsidRDefault="00804B23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16A1F9EE" w14:textId="77777777" w:rsidR="00804B23" w:rsidRDefault="00804B23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5EFDEA9D" w14:textId="77777777" w:rsidR="00804B23" w:rsidRDefault="00804B23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4E1E69FE" w14:textId="77777777" w:rsidR="00804B23" w:rsidRDefault="00804B23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7FD510C2" w14:textId="77777777" w:rsidR="00804B23" w:rsidRDefault="00804B23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2BF0DA5D" w14:textId="77777777" w:rsidR="00804B23" w:rsidRDefault="00804B23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51F5ED3D" w14:textId="77777777" w:rsidR="00804B23" w:rsidRDefault="00804B23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629B13A0" w14:textId="77777777" w:rsidR="00804B23" w:rsidRDefault="00804B23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724CD27D" w14:textId="77777777" w:rsidR="00804B23" w:rsidRDefault="00804B23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0833FECC" w14:textId="77777777" w:rsidR="00804B23" w:rsidRDefault="00804B23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4DC2957A" w14:textId="77777777" w:rsidR="00804B23" w:rsidRDefault="00804B23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3CED3A18" w14:textId="77777777" w:rsidR="00804B23" w:rsidRDefault="00804B23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73DA7D36" w14:textId="77777777" w:rsidR="00804B23" w:rsidRDefault="00804B23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2002804C" w14:textId="77777777" w:rsidR="00804B23" w:rsidRDefault="00804B23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1B00AADE" w14:textId="77777777" w:rsidR="00804B23" w:rsidRDefault="00804B23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03A7D687" w14:textId="77777777" w:rsidR="00804B23" w:rsidRDefault="00804B23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58DD9E48" w14:textId="77777777" w:rsidR="00804B23" w:rsidRDefault="00804B23" w:rsidP="00D514C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5386" w:type="dxa"/>
            <w:gridSpan w:val="2"/>
          </w:tcPr>
          <w:p w14:paraId="490E148F" w14:textId="77777777" w:rsidR="00C46133" w:rsidRDefault="00C46133" w:rsidP="00C46133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3C379B13" w14:textId="77777777" w:rsidR="00C46133" w:rsidRDefault="00C46133" w:rsidP="00C46133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3C44FBAC" w14:textId="77777777" w:rsidR="00C46133" w:rsidRDefault="00C46133" w:rsidP="00C46133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3D77D22C" w14:textId="77777777" w:rsidR="00C46133" w:rsidRDefault="00C46133" w:rsidP="00C46133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38C6AFE9" w14:textId="77777777" w:rsidR="00C46133" w:rsidRDefault="00C46133" w:rsidP="00C46133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395753E3" w14:textId="77777777" w:rsidR="00C46133" w:rsidRDefault="00C46133" w:rsidP="00C46133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663A07ED" w14:textId="77777777" w:rsidR="00C46133" w:rsidRDefault="00C46133" w:rsidP="00C46133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5B4EEE7B" w14:textId="77777777" w:rsidR="00C46133" w:rsidRDefault="00C46133" w:rsidP="00C46133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7E1FC749" w14:textId="77777777" w:rsidR="00C46133" w:rsidRDefault="00C46133" w:rsidP="00C46133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  <w:p w14:paraId="242D3D39" w14:textId="77777777" w:rsidR="00C46133" w:rsidRPr="00857158" w:rsidRDefault="00C46133" w:rsidP="00C46133">
            <w:pP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</w:p>
        </w:tc>
      </w:tr>
    </w:tbl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993"/>
        <w:gridCol w:w="992"/>
        <w:gridCol w:w="992"/>
        <w:gridCol w:w="992"/>
        <w:gridCol w:w="954"/>
        <w:gridCol w:w="899"/>
      </w:tblGrid>
      <w:tr w:rsidR="00E5591F" w:rsidRPr="00857158" w14:paraId="503DBA09" w14:textId="77777777" w:rsidTr="00D514C6">
        <w:trPr>
          <w:trHeight w:val="560"/>
        </w:trPr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2BCF" w14:textId="77777777" w:rsidR="00857158" w:rsidRPr="00857158" w:rsidRDefault="00857158" w:rsidP="00C36FF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7158">
              <w:rPr>
                <w:rFonts w:ascii="Arial" w:hAnsi="Arial" w:cs="Arial"/>
                <w:i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3F2E08C" wp14:editId="279D347A">
                  <wp:extent cx="238125" cy="23812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cheggio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FF1">
              <w:rPr>
                <w:rFonts w:ascii="Arial" w:hAnsi="Arial" w:cs="Arial"/>
                <w:i/>
                <w:sz w:val="20"/>
                <w:szCs w:val="20"/>
              </w:rPr>
              <w:t xml:space="preserve"> nr. posti </w:t>
            </w:r>
            <w:r w:rsidRPr="00C36FF1">
              <w:rPr>
                <w:rFonts w:ascii="Arial" w:hAnsi="Arial" w:cs="Arial"/>
                <w:b/>
                <w:i/>
                <w:sz w:val="20"/>
                <w:szCs w:val="20"/>
              </w:rPr>
              <w:t>Camper</w:t>
            </w:r>
          </w:p>
        </w:tc>
        <w:tc>
          <w:tcPr>
            <w:tcW w:w="1507" w:type="dxa"/>
          </w:tcPr>
          <w:p w14:paraId="776F9C4E" w14:textId="77777777" w:rsidR="00857158" w:rsidRPr="00857158" w:rsidRDefault="00857158" w:rsidP="00E559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7158">
              <w:rPr>
                <w:rFonts w:ascii="Arial" w:hAnsi="Arial" w:cs="Arial"/>
                <w:i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4F2E916" wp14:editId="05E4D6C0">
                  <wp:extent cx="238125" cy="23812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cheggio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FF1">
              <w:rPr>
                <w:rFonts w:ascii="Arial" w:hAnsi="Arial" w:cs="Arial"/>
                <w:i/>
                <w:sz w:val="20"/>
                <w:szCs w:val="20"/>
              </w:rPr>
              <w:t xml:space="preserve"> nr. posti </w:t>
            </w:r>
            <w:r w:rsidRPr="00C36FF1">
              <w:rPr>
                <w:rFonts w:ascii="Arial" w:hAnsi="Arial" w:cs="Arial"/>
                <w:b/>
                <w:i/>
                <w:sz w:val="20"/>
                <w:szCs w:val="20"/>
              </w:rPr>
              <w:t>Caravan</w:t>
            </w:r>
          </w:p>
        </w:tc>
        <w:tc>
          <w:tcPr>
            <w:tcW w:w="1507" w:type="dxa"/>
          </w:tcPr>
          <w:p w14:paraId="0FCC6323" w14:textId="77777777" w:rsidR="00857158" w:rsidRPr="00857158" w:rsidRDefault="00857158" w:rsidP="00C36F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7158">
              <w:rPr>
                <w:rFonts w:ascii="Arial" w:hAnsi="Arial" w:cs="Arial"/>
                <w:i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70F2A7D" wp14:editId="5BDDD3BA">
                  <wp:extent cx="238125" cy="238125"/>
                  <wp:effectExtent l="0" t="0" r="9525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cheggio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14C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36FF1">
              <w:rPr>
                <w:rFonts w:ascii="Arial" w:hAnsi="Arial" w:cs="Arial"/>
                <w:i/>
                <w:sz w:val="20"/>
                <w:szCs w:val="20"/>
              </w:rPr>
              <w:t>nr. p</w:t>
            </w:r>
            <w:r w:rsidR="00491791">
              <w:rPr>
                <w:rFonts w:ascii="Arial" w:hAnsi="Arial" w:cs="Arial"/>
                <w:i/>
                <w:sz w:val="20"/>
                <w:szCs w:val="20"/>
              </w:rPr>
              <w:t xml:space="preserve">osti </w:t>
            </w:r>
            <w:r w:rsidRPr="00C36FF1">
              <w:rPr>
                <w:rFonts w:ascii="Arial" w:hAnsi="Arial" w:cs="Arial"/>
                <w:b/>
                <w:i/>
                <w:sz w:val="20"/>
                <w:szCs w:val="20"/>
              </w:rPr>
              <w:t>Totali</w:t>
            </w:r>
          </w:p>
        </w:tc>
        <w:tc>
          <w:tcPr>
            <w:tcW w:w="19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3E080" w14:textId="77777777" w:rsidR="00857158" w:rsidRPr="00857158" w:rsidRDefault="00857158" w:rsidP="0049179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7158">
              <w:rPr>
                <w:rFonts w:ascii="Arial" w:hAnsi="Arial" w:cs="Arial"/>
                <w:i/>
                <w:sz w:val="20"/>
                <w:szCs w:val="20"/>
              </w:rPr>
              <w:t>Allaccio elettrico</w:t>
            </w:r>
          </w:p>
        </w:tc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85D79" w14:textId="77777777" w:rsidR="00857158" w:rsidRPr="00857158" w:rsidRDefault="00857158" w:rsidP="0049179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7158">
              <w:rPr>
                <w:rFonts w:ascii="Arial" w:hAnsi="Arial" w:cs="Arial"/>
                <w:i/>
                <w:sz w:val="20"/>
                <w:szCs w:val="20"/>
              </w:rPr>
              <w:t>Carico Acqua</w:t>
            </w:r>
          </w:p>
        </w:tc>
        <w:tc>
          <w:tcPr>
            <w:tcW w:w="18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6D608" w14:textId="77777777" w:rsidR="00857158" w:rsidRPr="00857158" w:rsidRDefault="00857158" w:rsidP="0049179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7158">
              <w:rPr>
                <w:rFonts w:ascii="Arial" w:hAnsi="Arial" w:cs="Arial"/>
                <w:i/>
                <w:sz w:val="20"/>
                <w:szCs w:val="20"/>
              </w:rPr>
              <w:t>Scarico</w:t>
            </w:r>
          </w:p>
        </w:tc>
      </w:tr>
      <w:tr w:rsidR="00E5591F" w:rsidRPr="00857158" w14:paraId="483B91BA" w14:textId="77777777" w:rsidTr="00491791">
        <w:trPr>
          <w:trHeight w:val="60"/>
        </w:trPr>
        <w:tc>
          <w:tcPr>
            <w:tcW w:w="15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CFE5" w14:textId="09A88BD2" w:rsidR="00491791" w:rsidRPr="00C36FF1" w:rsidRDefault="00491791" w:rsidP="004917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  <w:vAlign w:val="center"/>
          </w:tcPr>
          <w:p w14:paraId="65328238" w14:textId="77777777" w:rsidR="00491791" w:rsidRPr="00C36FF1" w:rsidRDefault="00491791" w:rsidP="004917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  <w:vAlign w:val="center"/>
          </w:tcPr>
          <w:p w14:paraId="5DBA8C43" w14:textId="2208BEEC" w:rsidR="00491791" w:rsidRPr="00C36FF1" w:rsidRDefault="00491791" w:rsidP="00E55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3D216" w14:textId="77777777" w:rsidR="00491791" w:rsidRPr="00491791" w:rsidRDefault="00491791" w:rsidP="0049179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F777A" w14:textId="77777777" w:rsidR="00491791" w:rsidRPr="00857158" w:rsidRDefault="00491791" w:rsidP="0049179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42DD" w14:textId="77777777" w:rsidR="00491791" w:rsidRPr="00491791" w:rsidRDefault="00491791" w:rsidP="0049179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CCCF6" w14:textId="77777777" w:rsidR="00491791" w:rsidRPr="00857158" w:rsidRDefault="00491791" w:rsidP="0049179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</w:t>
            </w:r>
          </w:p>
        </w:tc>
        <w:tc>
          <w:tcPr>
            <w:tcW w:w="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FC770" w14:textId="77777777" w:rsidR="00491791" w:rsidRPr="00491791" w:rsidRDefault="00491791" w:rsidP="0049179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31E3C" w14:textId="77777777" w:rsidR="00491791" w:rsidRPr="00857158" w:rsidRDefault="00491791" w:rsidP="0049179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</w:t>
            </w:r>
          </w:p>
        </w:tc>
      </w:tr>
      <w:tr w:rsidR="00E5591F" w:rsidRPr="00857158" w14:paraId="70F0E1DF" w14:textId="77777777" w:rsidTr="00D514C6">
        <w:trPr>
          <w:trHeight w:val="155"/>
        </w:trPr>
        <w:tc>
          <w:tcPr>
            <w:tcW w:w="15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273AC" w14:textId="77777777" w:rsidR="00491791" w:rsidRPr="00857158" w:rsidRDefault="00491791" w:rsidP="0049179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</w:tcPr>
          <w:p w14:paraId="662C64EC" w14:textId="77777777" w:rsidR="00491791" w:rsidRPr="00857158" w:rsidRDefault="00491791" w:rsidP="0049179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</w:tcPr>
          <w:p w14:paraId="5028B0F6" w14:textId="77777777" w:rsidR="00491791" w:rsidRPr="00857158" w:rsidRDefault="00491791" w:rsidP="0049179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9B78A" w14:textId="44913016" w:rsidR="00491791" w:rsidRPr="00C36FF1" w:rsidRDefault="00491791" w:rsidP="004917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311BC" w14:textId="77777777" w:rsidR="00491791" w:rsidRPr="00C36FF1" w:rsidRDefault="00491791" w:rsidP="0049179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22A6" w14:textId="10EE995B" w:rsidR="00491791" w:rsidRPr="00C36FF1" w:rsidRDefault="00491791" w:rsidP="0049179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A33D6" w14:textId="77777777" w:rsidR="00491791" w:rsidRPr="00C36FF1" w:rsidRDefault="00491791" w:rsidP="0049179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38A8F" w14:textId="77777777" w:rsidR="00491791" w:rsidRPr="00C36FF1" w:rsidRDefault="00491791" w:rsidP="0049179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7666C" w14:textId="2C7DF7F9" w:rsidR="00491791" w:rsidRPr="00C36FF1" w:rsidRDefault="00491791" w:rsidP="0049179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64162165" w14:textId="77777777" w:rsidR="002B7947" w:rsidRPr="00857158" w:rsidRDefault="002B7947" w:rsidP="00CD0587">
      <w:pPr>
        <w:rPr>
          <w:rFonts w:ascii="Arial" w:hAnsi="Arial" w:cs="Arial"/>
          <w:sz w:val="20"/>
          <w:szCs w:val="20"/>
        </w:rPr>
      </w:pPr>
    </w:p>
    <w:sectPr w:rsidR="002B7947" w:rsidRPr="00857158" w:rsidSect="004E580C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28189" w14:textId="77777777" w:rsidR="00F63D4E" w:rsidRDefault="00F63D4E" w:rsidP="002B7947">
      <w:pPr>
        <w:spacing w:after="0" w:line="240" w:lineRule="auto"/>
      </w:pPr>
      <w:r>
        <w:separator/>
      </w:r>
    </w:p>
  </w:endnote>
  <w:endnote w:type="continuationSeparator" w:id="0">
    <w:p w14:paraId="569EB231" w14:textId="77777777" w:rsidR="00F63D4E" w:rsidRDefault="00F63D4E" w:rsidP="002B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E496" w14:textId="77777777" w:rsidR="002939F1" w:rsidRPr="00857158" w:rsidRDefault="002939F1" w:rsidP="002B7947">
    <w:pPr>
      <w:pStyle w:val="Normale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20"/>
        <w:szCs w:val="20"/>
      </w:rPr>
    </w:pPr>
    <w:r w:rsidRPr="00857158">
      <w:rPr>
        <w:rFonts w:ascii="Arial" w:hAnsi="Arial" w:cs="Arial"/>
        <w:color w:val="FF0000"/>
        <w:sz w:val="20"/>
        <w:szCs w:val="20"/>
      </w:rPr>
      <w:t>INVIARE A</w:t>
    </w:r>
    <w:r>
      <w:rPr>
        <w:rFonts w:ascii="Arial" w:hAnsi="Arial" w:cs="Arial"/>
        <w:color w:val="FF0000"/>
        <w:sz w:val="20"/>
        <w:szCs w:val="20"/>
      </w:rPr>
      <w:t xml:space="preserve">: </w:t>
    </w:r>
    <w:r w:rsidRPr="00857158">
      <w:rPr>
        <w:rFonts w:ascii="Arial" w:hAnsi="Arial" w:cs="Arial"/>
        <w:color w:val="0B5394"/>
        <w:sz w:val="20"/>
        <w:szCs w:val="20"/>
      </w:rPr>
      <w:t>Pietro Biondi</w:t>
    </w:r>
    <w:r>
      <w:rPr>
        <w:rFonts w:ascii="Arial" w:hAnsi="Arial" w:cs="Arial"/>
        <w:color w:val="0B5394"/>
        <w:sz w:val="20"/>
        <w:szCs w:val="20"/>
      </w:rPr>
      <w:t xml:space="preserve"> - </w:t>
    </w:r>
    <w:r w:rsidRPr="00857158">
      <w:rPr>
        <w:rFonts w:ascii="Arial" w:hAnsi="Arial" w:cs="Arial"/>
        <w:color w:val="0B5394"/>
        <w:sz w:val="20"/>
        <w:szCs w:val="20"/>
      </w:rPr>
      <w:t>Responsabile Nazionale Agricamp</w:t>
    </w:r>
    <w:r>
      <w:rPr>
        <w:rFonts w:ascii="Arial" w:hAnsi="Arial" w:cs="Arial"/>
        <w:color w:val="0B5394"/>
        <w:sz w:val="20"/>
        <w:szCs w:val="20"/>
      </w:rPr>
      <w:t xml:space="preserve"> – Progetto Ideato e promosso dall’</w:t>
    </w:r>
    <w:r w:rsidRPr="00857158">
      <w:rPr>
        <w:rFonts w:ascii="Arial" w:hAnsi="Arial" w:cs="Arial"/>
        <w:color w:val="0B5394"/>
        <w:sz w:val="20"/>
        <w:szCs w:val="20"/>
      </w:rPr>
      <w:t>Unione Club Amici</w:t>
    </w:r>
  </w:p>
  <w:p w14:paraId="7984FCDF" w14:textId="77777777" w:rsidR="002939F1" w:rsidRDefault="002939F1" w:rsidP="002B7947">
    <w:pPr>
      <w:pStyle w:val="Normale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1155CC"/>
        <w:sz w:val="20"/>
        <w:szCs w:val="20"/>
      </w:rPr>
    </w:pPr>
    <w:r>
      <w:rPr>
        <w:rFonts w:ascii="Arial" w:hAnsi="Arial" w:cs="Arial"/>
        <w:color w:val="0B5394"/>
        <w:sz w:val="20"/>
        <w:szCs w:val="20"/>
      </w:rPr>
      <w:t xml:space="preserve">Recapiti: e-mail </w:t>
    </w:r>
    <w:hyperlink r:id="rId1" w:history="1">
      <w:r w:rsidRPr="00857158">
        <w:rPr>
          <w:rStyle w:val="Collegamentoipertestuale"/>
          <w:rFonts w:ascii="Arial" w:eastAsiaTheme="majorEastAsia" w:hAnsi="Arial" w:cs="Arial"/>
          <w:sz w:val="20"/>
          <w:szCs w:val="20"/>
        </w:rPr>
        <w:t>bndptr@live.com</w:t>
      </w:r>
    </w:hyperlink>
    <w:r w:rsidRPr="002B7947">
      <w:rPr>
        <w:rStyle w:val="Collegamentoipertestuale"/>
        <w:rFonts w:ascii="Arial" w:eastAsiaTheme="majorEastAsia" w:hAnsi="Arial" w:cs="Arial"/>
        <w:sz w:val="20"/>
        <w:szCs w:val="20"/>
        <w:u w:val="none"/>
      </w:rPr>
      <w:t xml:space="preserve"> - </w:t>
    </w:r>
    <w:hyperlink r:id="rId2" w:history="1">
      <w:r w:rsidRPr="00570C83">
        <w:rPr>
          <w:rStyle w:val="Collegamentoipertestuale"/>
          <w:rFonts w:ascii="Arial" w:eastAsiaTheme="majorEastAsia" w:hAnsi="Arial" w:cs="Arial"/>
          <w:sz w:val="20"/>
          <w:szCs w:val="20"/>
        </w:rPr>
        <w:t>www.facebook.com/groups/agricamp</w:t>
      </w:r>
    </w:hyperlink>
    <w:r>
      <w:rPr>
        <w:rFonts w:ascii="Arial" w:eastAsiaTheme="majorEastAsia" w:hAnsi="Arial" w:cs="Arial"/>
        <w:sz w:val="20"/>
        <w:szCs w:val="20"/>
      </w:rPr>
      <w:t xml:space="preserve"> </w:t>
    </w:r>
    <w:r w:rsidRPr="002B7947">
      <w:rPr>
        <w:rStyle w:val="Collegamentoipertestuale"/>
        <w:rFonts w:ascii="Arial" w:eastAsiaTheme="majorEastAsia" w:hAnsi="Arial" w:cs="Arial"/>
        <w:sz w:val="20"/>
        <w:szCs w:val="20"/>
        <w:u w:val="none"/>
      </w:rPr>
      <w:t xml:space="preserve">- </w:t>
    </w:r>
    <w:hyperlink r:id="rId3" w:tgtFrame="_blank" w:history="1">
      <w:r w:rsidRPr="00857158">
        <w:rPr>
          <w:rStyle w:val="Collegamentoipertestuale"/>
          <w:rFonts w:ascii="Arial" w:eastAsiaTheme="majorEastAsia" w:hAnsi="Arial" w:cs="Arial"/>
          <w:sz w:val="20"/>
          <w:szCs w:val="20"/>
        </w:rPr>
        <w:t>www.unioneclubamici.com</w:t>
      </w:r>
    </w:hyperlink>
  </w:p>
  <w:p w14:paraId="7DE5E18E" w14:textId="77777777" w:rsidR="002939F1" w:rsidRPr="002B7947" w:rsidRDefault="002939F1" w:rsidP="002B7947">
    <w:pPr>
      <w:pStyle w:val="Normale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000000"/>
        <w:sz w:val="20"/>
        <w:szCs w:val="20"/>
      </w:rPr>
    </w:pPr>
    <w:r w:rsidRPr="00857158">
      <w:rPr>
        <w:rFonts w:ascii="Arial" w:hAnsi="Arial" w:cs="Arial"/>
        <w:color w:val="0B5394"/>
        <w:sz w:val="20"/>
        <w:szCs w:val="20"/>
        <w:lang w:val="en-US"/>
      </w:rPr>
      <w:t>Cell. +39 </w:t>
    </w:r>
    <w:r w:rsidRPr="00857158">
      <w:rPr>
        <w:rFonts w:ascii="Arial" w:hAnsi="Arial" w:cs="Arial"/>
        <w:color w:val="0B5394"/>
        <w:sz w:val="20"/>
        <w:szCs w:val="20"/>
      </w:rPr>
      <w:t>338-9101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28D14" w14:textId="77777777" w:rsidR="00F63D4E" w:rsidRDefault="00F63D4E" w:rsidP="002B7947">
      <w:pPr>
        <w:spacing w:after="0" w:line="240" w:lineRule="auto"/>
      </w:pPr>
      <w:r>
        <w:separator/>
      </w:r>
    </w:p>
  </w:footnote>
  <w:footnote w:type="continuationSeparator" w:id="0">
    <w:p w14:paraId="57DD19B7" w14:textId="77777777" w:rsidR="00F63D4E" w:rsidRDefault="00F63D4E" w:rsidP="002B7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D1570"/>
    <w:multiLevelType w:val="multilevel"/>
    <w:tmpl w:val="3336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99F"/>
    <w:rsid w:val="00012A27"/>
    <w:rsid w:val="00046753"/>
    <w:rsid w:val="00106370"/>
    <w:rsid w:val="0012675B"/>
    <w:rsid w:val="001616C3"/>
    <w:rsid w:val="001C2E80"/>
    <w:rsid w:val="00261753"/>
    <w:rsid w:val="002939F1"/>
    <w:rsid w:val="002B7947"/>
    <w:rsid w:val="0039326B"/>
    <w:rsid w:val="003E3A0E"/>
    <w:rsid w:val="00417395"/>
    <w:rsid w:val="004901B0"/>
    <w:rsid w:val="00491791"/>
    <w:rsid w:val="004B699F"/>
    <w:rsid w:val="004E580C"/>
    <w:rsid w:val="005211BA"/>
    <w:rsid w:val="00645973"/>
    <w:rsid w:val="0072583B"/>
    <w:rsid w:val="0079670A"/>
    <w:rsid w:val="007E495F"/>
    <w:rsid w:val="00804B23"/>
    <w:rsid w:val="00857158"/>
    <w:rsid w:val="008616CB"/>
    <w:rsid w:val="00987482"/>
    <w:rsid w:val="009A306B"/>
    <w:rsid w:val="009B4A0E"/>
    <w:rsid w:val="009B5662"/>
    <w:rsid w:val="00A03179"/>
    <w:rsid w:val="00A14843"/>
    <w:rsid w:val="00A42C2B"/>
    <w:rsid w:val="00AB1C91"/>
    <w:rsid w:val="00AE1705"/>
    <w:rsid w:val="00B701D4"/>
    <w:rsid w:val="00BA70ED"/>
    <w:rsid w:val="00C03F5B"/>
    <w:rsid w:val="00C36FF1"/>
    <w:rsid w:val="00C46133"/>
    <w:rsid w:val="00C75FB0"/>
    <w:rsid w:val="00CA0273"/>
    <w:rsid w:val="00CA46FF"/>
    <w:rsid w:val="00CD0587"/>
    <w:rsid w:val="00D3179B"/>
    <w:rsid w:val="00D514C6"/>
    <w:rsid w:val="00D8494F"/>
    <w:rsid w:val="00E37DBE"/>
    <w:rsid w:val="00E5591F"/>
    <w:rsid w:val="00E71688"/>
    <w:rsid w:val="00EB6F55"/>
    <w:rsid w:val="00F05899"/>
    <w:rsid w:val="00F63D4E"/>
    <w:rsid w:val="00FE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0C35"/>
  <w15:chartTrackingRefBased/>
  <w15:docId w15:val="{E863FDE1-513A-4229-865B-6ABCC8BE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5FB0"/>
  </w:style>
  <w:style w:type="paragraph" w:styleId="Titolo1">
    <w:name w:val="heading 1"/>
    <w:basedOn w:val="Normale"/>
    <w:next w:val="Normale"/>
    <w:link w:val="Titolo1Carattere"/>
    <w:uiPriority w:val="9"/>
    <w:qFormat/>
    <w:rsid w:val="00C75F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5F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5F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5F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5F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5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5F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5F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5F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5F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5F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5F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5F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5F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5F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5F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5F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5FB0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75F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5F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75F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5F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5FB0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75FB0"/>
    <w:rPr>
      <w:b/>
      <w:bCs/>
    </w:rPr>
  </w:style>
  <w:style w:type="character" w:styleId="Enfasicorsivo">
    <w:name w:val="Emphasis"/>
    <w:basedOn w:val="Carpredefinitoparagrafo"/>
    <w:uiPriority w:val="20"/>
    <w:qFormat/>
    <w:rsid w:val="00C75FB0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C75FB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75F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5FB0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5F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5F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75FB0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75FB0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C75F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75FB0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C75FB0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75FB0"/>
    <w:pPr>
      <w:outlineLvl w:val="9"/>
    </w:pPr>
  </w:style>
  <w:style w:type="table" w:styleId="Grigliatabella">
    <w:name w:val="Table Grid"/>
    <w:basedOn w:val="Tabellanormale"/>
    <w:uiPriority w:val="39"/>
    <w:rsid w:val="004B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E495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E4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72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eydark">
    <w:name w:val="greydark"/>
    <w:basedOn w:val="Normale"/>
    <w:rsid w:val="00AE1705"/>
    <w:pPr>
      <w:spacing w:after="0" w:line="330" w:lineRule="atLeast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61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616C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B7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7947"/>
  </w:style>
  <w:style w:type="paragraph" w:styleId="Pidipagina">
    <w:name w:val="footer"/>
    <w:basedOn w:val="Normale"/>
    <w:link w:val="PidipaginaCarattere"/>
    <w:uiPriority w:val="99"/>
    <w:unhideWhenUsed/>
    <w:rsid w:val="002B7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7947"/>
  </w:style>
  <w:style w:type="paragraph" w:customStyle="1" w:styleId="mb-0">
    <w:name w:val="mb-0"/>
    <w:basedOn w:val="Normale"/>
    <w:rsid w:val="00E5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reet-address">
    <w:name w:val="street-address"/>
    <w:basedOn w:val="Carpredefinitoparagrafo"/>
    <w:rsid w:val="00BA70ED"/>
  </w:style>
  <w:style w:type="character" w:customStyle="1" w:styleId="locality">
    <w:name w:val="locality"/>
    <w:basedOn w:val="Carpredefinitoparagrafo"/>
    <w:rsid w:val="00BA7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7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4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8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96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5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9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49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92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55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405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00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51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834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838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74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54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935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64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5185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20003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230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7510">
              <w:marLeft w:val="0"/>
              <w:marRight w:val="0"/>
              <w:marTop w:val="0"/>
              <w:marBottom w:val="0"/>
              <w:divBdr>
                <w:top w:val="single" w:sz="6" w:space="23" w:color="D9D9D9"/>
                <w:left w:val="single" w:sz="6" w:space="11" w:color="D9D9D9"/>
                <w:bottom w:val="single" w:sz="6" w:space="0" w:color="D9D9D9"/>
                <w:right w:val="single" w:sz="6" w:space="11" w:color="D9D9D9"/>
              </w:divBdr>
              <w:divsChild>
                <w:div w:id="1460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355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43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21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39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212121"/>
                                  </w:divBdr>
                                </w:div>
                              </w:divsChild>
                            </w:div>
                            <w:div w:id="18711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6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6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8005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451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0523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4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5338">
                      <w:marLeft w:val="0"/>
                      <w:marRight w:val="300"/>
                      <w:marTop w:val="0"/>
                      <w:marBottom w:val="450"/>
                      <w:divBdr>
                        <w:top w:val="single" w:sz="36" w:space="0" w:color="007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889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15108">
                      <w:marLeft w:val="0"/>
                      <w:marRight w:val="0"/>
                      <w:marTop w:val="0"/>
                      <w:marBottom w:val="450"/>
                      <w:divBdr>
                        <w:top w:val="single" w:sz="36" w:space="0" w:color="007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016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2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1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7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45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095878">
                      <w:marLeft w:val="0"/>
                      <w:marRight w:val="300"/>
                      <w:marTop w:val="0"/>
                      <w:marBottom w:val="450"/>
                      <w:divBdr>
                        <w:top w:val="single" w:sz="36" w:space="0" w:color="007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4015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4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1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966957">
                      <w:marLeft w:val="0"/>
                      <w:marRight w:val="0"/>
                      <w:marTop w:val="0"/>
                      <w:marBottom w:val="450"/>
                      <w:divBdr>
                        <w:top w:val="single" w:sz="36" w:space="0" w:color="007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06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3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2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518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unioneclubamici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oneclubamici.com/" TargetMode="External"/><Relationship Id="rId2" Type="http://schemas.openxmlformats.org/officeDocument/2006/relationships/hyperlink" Target="http://www.facebook.com/groups/agricamp" TargetMode="External"/><Relationship Id="rId1" Type="http://schemas.openxmlformats.org/officeDocument/2006/relationships/hyperlink" Target="mailto:bndptr@liv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22E8-472C-44AB-938B-067CA515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biondi</dc:creator>
  <cp:keywords/>
  <dc:description/>
  <cp:lastModifiedBy>Gabriele</cp:lastModifiedBy>
  <cp:revision>12</cp:revision>
  <dcterms:created xsi:type="dcterms:W3CDTF">2019-01-30T11:34:00Z</dcterms:created>
  <dcterms:modified xsi:type="dcterms:W3CDTF">2020-09-09T04:52:00Z</dcterms:modified>
</cp:coreProperties>
</file>